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8CB9" w14:textId="77777777" w:rsidR="001210EE" w:rsidRPr="00DA0B59" w:rsidRDefault="001210EE" w:rsidP="001210EE">
      <w:pPr>
        <w:jc w:val="right"/>
        <w:rPr>
          <w:rFonts w:ascii="Times New Roman" w:hAnsi="Times New Roman" w:cs="Times New Roman"/>
          <w:i/>
          <w:lang w:eastAsia="pl-PL"/>
        </w:rPr>
      </w:pPr>
      <w:r w:rsidRPr="00DA0B59">
        <w:rPr>
          <w:rFonts w:ascii="Times New Roman" w:hAnsi="Times New Roman" w:cs="Times New Roman"/>
          <w:i/>
          <w:lang w:eastAsia="pl-PL"/>
        </w:rPr>
        <w:t>Załącznik nr 3 do Umowy</w:t>
      </w:r>
    </w:p>
    <w:p w14:paraId="511A72CB" w14:textId="77777777" w:rsidR="001210EE" w:rsidRPr="00DA0B59" w:rsidRDefault="001210EE" w:rsidP="001210EE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EB2AA90" w14:textId="77777777" w:rsidR="001210EE" w:rsidRPr="00DA0B59" w:rsidRDefault="001210EE" w:rsidP="001210EE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274647D5" w14:textId="77777777" w:rsidR="001210EE" w:rsidRPr="00DA0B59" w:rsidRDefault="001210EE" w:rsidP="001210EE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</w:rPr>
        <w:t xml:space="preserve">TOYOTA Land </w:t>
      </w:r>
      <w:proofErr w:type="spellStart"/>
      <w:r w:rsidRPr="00DA0B59">
        <w:rPr>
          <w:rFonts w:ascii="Times New Roman" w:hAnsi="Times New Roman" w:cs="Times New Roman"/>
          <w:b/>
          <w:sz w:val="24"/>
          <w:szCs w:val="24"/>
        </w:rPr>
        <w:t>Cruiser</w:t>
      </w:r>
      <w:proofErr w:type="spellEnd"/>
      <w:r w:rsidRPr="00DA0B59">
        <w:rPr>
          <w:rFonts w:ascii="Times New Roman" w:hAnsi="Times New Roman" w:cs="Times New Roman"/>
          <w:b/>
          <w:sz w:val="24"/>
          <w:szCs w:val="24"/>
        </w:rPr>
        <w:t xml:space="preserve"> 3.0 TD MR`03 E3, Wersja Luna – nr rej. WE1756P </w:t>
      </w:r>
    </w:p>
    <w:p w14:paraId="4E3E710C" w14:textId="77777777" w:rsidR="001210EE" w:rsidRPr="00DA0B59" w:rsidRDefault="001210EE" w:rsidP="001210EE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C83BBD1" w14:textId="77777777" w:rsidR="001210EE" w:rsidRPr="00DA0B59" w:rsidRDefault="001210EE" w:rsidP="001210EE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74C90E53" w14:textId="77777777" w:rsidR="001210EE" w:rsidRPr="00DA0B59" w:rsidRDefault="001210EE" w:rsidP="001210EE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 xml:space="preserve">        ul. Bitwy Warszawskiej 1920 r. 3, 02 – 362 Warszawa</w:t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0377857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4B109AEA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B59">
        <w:rPr>
          <w:rFonts w:ascii="Times New Roman" w:hAnsi="Times New Roman" w:cs="Times New Roman"/>
          <w:sz w:val="24"/>
          <w:szCs w:val="24"/>
        </w:rPr>
        <w:t>- Marka, model:</w:t>
      </w:r>
      <w:r w:rsidRPr="00DA0B59">
        <w:rPr>
          <w:rFonts w:ascii="Times New Roman" w:hAnsi="Times New Roman" w:cs="Times New Roman"/>
          <w:sz w:val="24"/>
          <w:szCs w:val="24"/>
        </w:rPr>
        <w:tab/>
        <w:t xml:space="preserve">TOYOTA Land </w:t>
      </w:r>
      <w:proofErr w:type="spellStart"/>
      <w:r w:rsidRPr="00DA0B59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Pr="00DA0B59">
        <w:rPr>
          <w:rFonts w:ascii="Times New Roman" w:hAnsi="Times New Roman" w:cs="Times New Roman"/>
          <w:sz w:val="24"/>
          <w:szCs w:val="24"/>
        </w:rPr>
        <w:t xml:space="preserve"> 3.0 TD MR`03 E3, Wersja Luna</w:t>
      </w:r>
    </w:p>
    <w:p w14:paraId="5713DFC5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B59">
        <w:rPr>
          <w:rFonts w:ascii="Times New Roman" w:hAnsi="Times New Roman" w:cs="Times New Roman"/>
          <w:sz w:val="24"/>
          <w:szCs w:val="24"/>
        </w:rPr>
        <w:t>- nr rejestracyjny:</w:t>
      </w:r>
      <w:r w:rsidRPr="00DA0B59">
        <w:rPr>
          <w:rFonts w:ascii="Times New Roman" w:hAnsi="Times New Roman" w:cs="Times New Roman"/>
          <w:sz w:val="24"/>
          <w:szCs w:val="24"/>
        </w:rPr>
        <w:tab/>
        <w:t xml:space="preserve">WE1756P </w:t>
      </w:r>
    </w:p>
    <w:p w14:paraId="307C5D76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B59">
        <w:rPr>
          <w:rFonts w:ascii="Times New Roman" w:hAnsi="Times New Roman" w:cs="Times New Roman"/>
          <w:sz w:val="24"/>
          <w:szCs w:val="24"/>
        </w:rPr>
        <w:t>- nr VIN:</w:t>
      </w:r>
      <w:r w:rsidRPr="00DA0B59">
        <w:rPr>
          <w:rFonts w:ascii="Times New Roman" w:hAnsi="Times New Roman" w:cs="Times New Roman"/>
          <w:sz w:val="24"/>
          <w:szCs w:val="24"/>
        </w:rPr>
        <w:tab/>
      </w:r>
      <w:r w:rsidRPr="00DA0B59">
        <w:rPr>
          <w:rFonts w:ascii="Times New Roman" w:hAnsi="Times New Roman" w:cs="Times New Roman"/>
          <w:sz w:val="24"/>
          <w:szCs w:val="24"/>
        </w:rPr>
        <w:tab/>
        <w:t>JTEBZ29J800172200</w:t>
      </w:r>
    </w:p>
    <w:p w14:paraId="2E1A49FD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B59">
        <w:rPr>
          <w:rFonts w:ascii="Times New Roman" w:hAnsi="Times New Roman" w:cs="Times New Roman"/>
          <w:sz w:val="24"/>
          <w:szCs w:val="24"/>
        </w:rPr>
        <w:t>- rok produkcji:</w:t>
      </w:r>
      <w:r w:rsidRPr="00DA0B59">
        <w:rPr>
          <w:rFonts w:ascii="Times New Roman" w:hAnsi="Times New Roman" w:cs="Times New Roman"/>
          <w:sz w:val="24"/>
          <w:szCs w:val="24"/>
        </w:rPr>
        <w:tab/>
        <w:t>2008</w:t>
      </w:r>
    </w:p>
    <w:p w14:paraId="41954BBF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B59">
        <w:rPr>
          <w:rFonts w:ascii="Times New Roman" w:hAnsi="Times New Roman" w:cs="Times New Roman"/>
          <w:sz w:val="24"/>
          <w:szCs w:val="24"/>
        </w:rPr>
        <w:t>- stan licznika:</w:t>
      </w:r>
      <w:r w:rsidRPr="00DA0B59">
        <w:rPr>
          <w:rFonts w:ascii="Times New Roman" w:hAnsi="Times New Roman" w:cs="Times New Roman"/>
          <w:sz w:val="24"/>
          <w:szCs w:val="24"/>
        </w:rPr>
        <w:tab/>
      </w:r>
      <w:r w:rsidRPr="00DA0B59">
        <w:rPr>
          <w:rFonts w:ascii="Times New Roman" w:hAnsi="Times New Roman" w:cs="Times New Roman"/>
          <w:sz w:val="24"/>
          <w:szCs w:val="24"/>
        </w:rPr>
        <w:tab/>
        <w:t>253600 km (ostatni odczytany stan licznika)</w:t>
      </w:r>
    </w:p>
    <w:p w14:paraId="1787BA40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00F740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391A2F76" w14:textId="77777777" w:rsidR="001210EE" w:rsidRPr="00DA0B59" w:rsidRDefault="001210EE" w:rsidP="001210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3C9B9A35" w14:textId="77777777" w:rsidR="001210EE" w:rsidRPr="00DA0B59" w:rsidRDefault="001210EE" w:rsidP="001210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3877C303" w14:textId="77777777" w:rsidR="001210EE" w:rsidRPr="00DA0B59" w:rsidRDefault="001210EE" w:rsidP="001210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6581292C" w14:textId="77777777" w:rsidR="001210EE" w:rsidRPr="00DA0B59" w:rsidRDefault="001210EE" w:rsidP="001210E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27156A15" w14:textId="77777777" w:rsidR="001210EE" w:rsidRPr="00DA0B59" w:rsidRDefault="001210EE" w:rsidP="001210EE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936D16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DA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CD71" w14:textId="77777777" w:rsidR="001210EE" w:rsidRPr="00DA0B59" w:rsidRDefault="001210EE" w:rsidP="001210EE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DA0B59">
        <w:t xml:space="preserve">- </w:t>
      </w:r>
      <w:r>
        <w:t>hak</w:t>
      </w:r>
    </w:p>
    <w:p w14:paraId="08F249FC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0D0B88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59804914" w14:textId="77777777" w:rsidR="001210EE" w:rsidRPr="00DA0B59" w:rsidRDefault="001210EE" w:rsidP="001210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7.07.2021.</w:t>
      </w:r>
    </w:p>
    <w:p w14:paraId="29807AF4" w14:textId="77777777" w:rsidR="001210EE" w:rsidRPr="00DA0B59" w:rsidRDefault="001210EE" w:rsidP="001210E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F9B1B1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46229EFA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939C831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8C1E4CD" w14:textId="77777777" w:rsidR="001210EE" w:rsidRPr="00DA0B59" w:rsidRDefault="001210EE" w:rsidP="001210EE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…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…</w:t>
      </w:r>
      <w:r w:rsidRPr="00DA0B59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</w:t>
      </w:r>
    </w:p>
    <w:p w14:paraId="417386FB" w14:textId="77777777" w:rsidR="001210EE" w:rsidRPr="00DA0B59" w:rsidRDefault="001210EE" w:rsidP="001210E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0B59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A0B59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654F7C31" w:rsidR="00336441" w:rsidRPr="002F4A1D" w:rsidRDefault="00336441" w:rsidP="002F4A1D">
      <w:pPr>
        <w:jc w:val="both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6FB7" w14:textId="77777777" w:rsidR="007E2286" w:rsidRDefault="007E2286" w:rsidP="00285B7A">
      <w:pPr>
        <w:spacing w:after="0" w:line="240" w:lineRule="auto"/>
      </w:pPr>
      <w:r>
        <w:separator/>
      </w:r>
    </w:p>
  </w:endnote>
  <w:endnote w:type="continuationSeparator" w:id="0">
    <w:p w14:paraId="5C199A9F" w14:textId="77777777" w:rsidR="007E2286" w:rsidRDefault="007E2286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8499" w14:textId="77777777" w:rsidR="007E2286" w:rsidRDefault="007E2286" w:rsidP="00285B7A">
      <w:pPr>
        <w:spacing w:after="0" w:line="240" w:lineRule="auto"/>
      </w:pPr>
      <w:r>
        <w:separator/>
      </w:r>
    </w:p>
  </w:footnote>
  <w:footnote w:type="continuationSeparator" w:id="0">
    <w:p w14:paraId="445BEED1" w14:textId="77777777" w:rsidR="007E2286" w:rsidRDefault="007E2286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210EE"/>
    <w:rsid w:val="0018704C"/>
    <w:rsid w:val="00285B7A"/>
    <w:rsid w:val="002F4A1D"/>
    <w:rsid w:val="00336441"/>
    <w:rsid w:val="0039624B"/>
    <w:rsid w:val="00544C39"/>
    <w:rsid w:val="007E2286"/>
    <w:rsid w:val="00AF6B27"/>
    <w:rsid w:val="00B17E02"/>
    <w:rsid w:val="00BB0015"/>
    <w:rsid w:val="00D7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0A7E-3FB2-4736-AB70-D9D45DC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8:03:00Z</dcterms:created>
  <dcterms:modified xsi:type="dcterms:W3CDTF">2025-10-03T08:03:00Z</dcterms:modified>
</cp:coreProperties>
</file>